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E3B5D" w14:paraId="3A0248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B0FDB7" w14:textId="77777777" w:rsidR="000E3B5D" w:rsidRPr="004A72EC" w:rsidRDefault="000E3B5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4AF8292" w14:textId="77777777" w:rsidR="000E3B5D" w:rsidRDefault="000E3B5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E3B5D" w:rsidRPr="004A72EC" w14:paraId="5567270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30C0F4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E3B5D" w:rsidRPr="004A72EC" w14:paraId="4A0BBEC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151484D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64FAF7A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ร์ท พาวเวอร์ ลิงก์ จำกัด</w:t>
            </w:r>
          </w:p>
        </w:tc>
      </w:tr>
      <w:tr w:rsidR="000E3B5D" w:rsidRPr="004A72EC" w14:paraId="50E2E7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FA1A703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7910112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4</w:t>
            </w:r>
          </w:p>
        </w:tc>
      </w:tr>
      <w:tr w:rsidR="000E3B5D" w:rsidRPr="004A72EC" w14:paraId="413C3B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D26367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E3B5D" w:rsidRPr="004A72EC" w14:paraId="784AED3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D61D05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72426ED" w14:textId="77777777" w:rsidR="000E3B5D" w:rsidRPr="007D3019" w:rsidRDefault="000E3B5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0F63156" w14:textId="77777777" w:rsidR="000E3B5D" w:rsidRPr="007D3019" w:rsidRDefault="000E3B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FCF5E8B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16B0471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1963181" w14:textId="77777777" w:rsidR="000E3B5D" w:rsidRPr="007D3019" w:rsidRDefault="000E3B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9F5DC28" w14:textId="77777777" w:rsidR="000E3B5D" w:rsidRPr="00675BB7" w:rsidRDefault="000E3B5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0BD081" w14:textId="77777777" w:rsidR="000E3B5D" w:rsidRPr="007D3019" w:rsidRDefault="000E3B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E3B5D" w:rsidRPr="004A72EC" w14:paraId="44D92F63" w14:textId="77777777" w:rsidTr="00552CB9">
        <w:tc>
          <w:tcPr>
            <w:tcW w:w="501" w:type="dxa"/>
            <w:gridSpan w:val="2"/>
          </w:tcPr>
          <w:p w14:paraId="6D7BE0C0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46A0A61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31D02FB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08258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95B8A4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09A3880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FBD191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E3B5D" w:rsidRPr="004A72EC" w14:paraId="4D3DAE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A68B5F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E3B5D" w:rsidRPr="004A72EC" w14:paraId="3D9CC7D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4924D1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165891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3508912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A73B93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A54D8D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E3B5D" w:rsidRPr="004A72EC" w14:paraId="0F1779E1" w14:textId="77777777" w:rsidTr="00552CB9">
        <w:tc>
          <w:tcPr>
            <w:tcW w:w="501" w:type="dxa"/>
            <w:gridSpan w:val="2"/>
          </w:tcPr>
          <w:p w14:paraId="42ABE7CA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E7FD68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F1747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0EED53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B36431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642E7D02" w14:textId="77777777" w:rsidTr="00552CB9">
        <w:tc>
          <w:tcPr>
            <w:tcW w:w="501" w:type="dxa"/>
            <w:gridSpan w:val="2"/>
          </w:tcPr>
          <w:p w14:paraId="12AB6A8F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239DC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69C7F8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2950A8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081586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25A342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7EB2E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E3B5D" w:rsidRPr="004A72EC" w14:paraId="757783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338F1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063123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497F13F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40ECD17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DE9E9C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E3B5D" w:rsidRPr="004A72EC" w14:paraId="20C997D9" w14:textId="77777777" w:rsidTr="00552CB9">
        <w:tc>
          <w:tcPr>
            <w:tcW w:w="501" w:type="dxa"/>
            <w:gridSpan w:val="2"/>
          </w:tcPr>
          <w:p w14:paraId="04FA4572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46CD4E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3EE73B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397743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A0FAFE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5DC6666A" w14:textId="77777777" w:rsidTr="00552CB9">
        <w:tc>
          <w:tcPr>
            <w:tcW w:w="501" w:type="dxa"/>
            <w:gridSpan w:val="2"/>
          </w:tcPr>
          <w:p w14:paraId="70D334CC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9D758F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B3EE1A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C23EB9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ED32E6" w14:textId="77777777" w:rsidR="000E3B5D" w:rsidRPr="004A72EC" w:rsidRDefault="000E3B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6C1C2EC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53C794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E3B5D" w:rsidRPr="004A72EC" w14:paraId="113DF9DD" w14:textId="77777777" w:rsidTr="00552CB9">
        <w:tc>
          <w:tcPr>
            <w:tcW w:w="501" w:type="dxa"/>
            <w:gridSpan w:val="2"/>
          </w:tcPr>
          <w:p w14:paraId="103BD3CD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391FD6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4872FB5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50FB6C8B" w14:textId="77777777" w:rsidTr="00552CB9">
        <w:tc>
          <w:tcPr>
            <w:tcW w:w="501" w:type="dxa"/>
            <w:gridSpan w:val="2"/>
          </w:tcPr>
          <w:p w14:paraId="11A7553A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B7D3F8D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EFBE7E0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221CD6C4" w14:textId="77777777" w:rsidTr="00552CB9">
        <w:tc>
          <w:tcPr>
            <w:tcW w:w="501" w:type="dxa"/>
            <w:gridSpan w:val="2"/>
          </w:tcPr>
          <w:p w14:paraId="587FE730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DD4FC59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EE1A8FE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778C148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67E369" w14:textId="77777777" w:rsidR="000E3B5D" w:rsidRPr="004A72EC" w:rsidRDefault="000E3B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E3B5D" w:rsidRPr="004A72EC" w14:paraId="362C91C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FD4428" w14:textId="77777777" w:rsidR="000E3B5D" w:rsidRPr="007D3019" w:rsidRDefault="000E3B5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E3B5D" w:rsidRPr="004A72EC" w14:paraId="47C9B3D3" w14:textId="77777777" w:rsidTr="00552CB9">
        <w:tc>
          <w:tcPr>
            <w:tcW w:w="501" w:type="dxa"/>
            <w:gridSpan w:val="2"/>
          </w:tcPr>
          <w:p w14:paraId="66E0E0DF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C1FAE97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679C00E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3EA6D59D" w14:textId="77777777" w:rsidTr="00552CB9">
        <w:tc>
          <w:tcPr>
            <w:tcW w:w="501" w:type="dxa"/>
            <w:gridSpan w:val="2"/>
          </w:tcPr>
          <w:p w14:paraId="20047E38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76AF8A4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DD1A4AA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4E9C090C" w14:textId="77777777" w:rsidTr="00552CB9">
        <w:tc>
          <w:tcPr>
            <w:tcW w:w="501" w:type="dxa"/>
            <w:gridSpan w:val="2"/>
          </w:tcPr>
          <w:p w14:paraId="215DC94B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600133F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BEF18EC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4157B0F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14002D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E3B5D" w:rsidRPr="004A72EC" w14:paraId="6C0F9B9F" w14:textId="77777777" w:rsidTr="00033D5C">
        <w:tc>
          <w:tcPr>
            <w:tcW w:w="421" w:type="dxa"/>
          </w:tcPr>
          <w:p w14:paraId="5C2DB04D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D1645F" w14:textId="77777777" w:rsidR="000E3B5D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0467A6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095505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3D500825" w14:textId="77777777" w:rsidTr="00033D5C">
        <w:tc>
          <w:tcPr>
            <w:tcW w:w="421" w:type="dxa"/>
          </w:tcPr>
          <w:p w14:paraId="2DD217CD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E7E2D2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F579D7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52C2CE2C" w14:textId="77777777" w:rsidTr="00033D5C">
        <w:tc>
          <w:tcPr>
            <w:tcW w:w="421" w:type="dxa"/>
          </w:tcPr>
          <w:p w14:paraId="42554184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BBF4922" w14:textId="77777777" w:rsidR="000E3B5D" w:rsidRPr="007D3019" w:rsidRDefault="000E3B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4657192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534E585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6C498D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E3B5D" w:rsidRPr="004A72EC" w14:paraId="412BAF6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FA03C06" w14:textId="77777777" w:rsidR="000E3B5D" w:rsidRPr="004A72EC" w:rsidRDefault="000E3B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640E77" w14:paraId="09F64A1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F43085" w14:textId="77777777" w:rsidR="000E3B5D" w:rsidRPr="00640E77" w:rsidRDefault="000E3B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E3B5D" w:rsidRPr="004A72EC" w14:paraId="5C19508B" w14:textId="77777777" w:rsidTr="00640E77">
        <w:trPr>
          <w:trHeight w:val="20"/>
        </w:trPr>
        <w:tc>
          <w:tcPr>
            <w:tcW w:w="421" w:type="dxa"/>
          </w:tcPr>
          <w:p w14:paraId="4884294B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310827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1274D8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0DE85F44" w14:textId="77777777" w:rsidTr="00640E77">
        <w:trPr>
          <w:trHeight w:val="838"/>
        </w:trPr>
        <w:tc>
          <w:tcPr>
            <w:tcW w:w="421" w:type="dxa"/>
          </w:tcPr>
          <w:p w14:paraId="5233C8AD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7A66912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19914F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0127E89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9B65D5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29E63B6" w14:textId="77777777" w:rsidR="000E3B5D" w:rsidRPr="007D3019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16413F7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75E8BD9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3106BF16" w14:textId="77777777" w:rsidTr="00640E77">
        <w:trPr>
          <w:trHeight w:val="20"/>
        </w:trPr>
        <w:tc>
          <w:tcPr>
            <w:tcW w:w="421" w:type="dxa"/>
            <w:vMerge/>
          </w:tcPr>
          <w:p w14:paraId="731399E3" w14:textId="77777777" w:rsidR="000E3B5D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20384EA" w14:textId="77777777" w:rsidR="000E3B5D" w:rsidRPr="00640E77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0ED627" w14:textId="77777777" w:rsidR="000E3B5D" w:rsidRPr="007D3019" w:rsidRDefault="000E3B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03A8B82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B5D" w:rsidRPr="004A72EC" w14:paraId="776600D4" w14:textId="77777777" w:rsidTr="00640E77">
        <w:trPr>
          <w:trHeight w:val="20"/>
        </w:trPr>
        <w:tc>
          <w:tcPr>
            <w:tcW w:w="421" w:type="dxa"/>
            <w:vMerge/>
          </w:tcPr>
          <w:p w14:paraId="6ADD860E" w14:textId="77777777" w:rsidR="000E3B5D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F6CC9D6" w14:textId="77777777" w:rsidR="000E3B5D" w:rsidRPr="00640E77" w:rsidRDefault="000E3B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87EF3C" w14:textId="77777777" w:rsidR="000E3B5D" w:rsidRPr="007D3019" w:rsidRDefault="000E3B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8F19821" w14:textId="77777777" w:rsidR="000E3B5D" w:rsidRPr="004A72EC" w:rsidRDefault="000E3B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3AB2DD" w14:textId="77777777" w:rsidR="000E3B5D" w:rsidRPr="007D3019" w:rsidRDefault="000E3B5D" w:rsidP="00640E77">
      <w:pPr>
        <w:rPr>
          <w:rFonts w:ascii="TH SarabunPSK" w:hAnsi="TH SarabunPSK" w:cs="TH SarabunPSK"/>
          <w:sz w:val="32"/>
          <w:szCs w:val="32"/>
        </w:rPr>
      </w:pPr>
    </w:p>
    <w:p w14:paraId="29EC86DA" w14:textId="77777777" w:rsidR="000E3B5D" w:rsidRPr="007D3019" w:rsidRDefault="000E3B5D" w:rsidP="00640E77">
      <w:pPr>
        <w:rPr>
          <w:rFonts w:ascii="TH SarabunPSK" w:hAnsi="TH SarabunPSK" w:cs="TH SarabunPSK"/>
          <w:sz w:val="32"/>
          <w:szCs w:val="32"/>
        </w:rPr>
      </w:pPr>
    </w:p>
    <w:p w14:paraId="71FE265E" w14:textId="77777777" w:rsidR="000E3B5D" w:rsidRPr="007D3019" w:rsidRDefault="000E3B5D" w:rsidP="00640E77">
      <w:pPr>
        <w:rPr>
          <w:rFonts w:ascii="TH SarabunPSK" w:hAnsi="TH SarabunPSK" w:cs="TH SarabunPSK"/>
          <w:sz w:val="32"/>
          <w:szCs w:val="32"/>
        </w:rPr>
      </w:pPr>
    </w:p>
    <w:p w14:paraId="3E12E7CC" w14:textId="77777777" w:rsidR="000E3B5D" w:rsidRPr="007D3019" w:rsidRDefault="000E3B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535C7D" w14:textId="77777777" w:rsidR="000E3B5D" w:rsidRPr="007D3019" w:rsidRDefault="000E3B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103060" w14:textId="77777777" w:rsidR="000E3B5D" w:rsidRPr="007D3019" w:rsidRDefault="000E3B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31CD493" w14:textId="77777777" w:rsidR="000E3B5D" w:rsidRPr="007D3019" w:rsidRDefault="000E3B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13F56D" w14:textId="77777777" w:rsidR="000E3B5D" w:rsidRDefault="000E3B5D" w:rsidP="002D112A">
      <w:pPr>
        <w:rPr>
          <w:rFonts w:ascii="TH SarabunPSK" w:hAnsi="TH SarabunPSK" w:cs="TH SarabunPSK"/>
          <w:sz w:val="32"/>
          <w:szCs w:val="32"/>
          <w:cs/>
        </w:rPr>
        <w:sectPr w:rsidR="000E3B5D" w:rsidSect="000E3B5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CBB3143" w14:textId="77777777" w:rsidR="000E3B5D" w:rsidRPr="002D112A" w:rsidRDefault="000E3B5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E3B5D" w:rsidRPr="002D112A" w:rsidSect="000E3B5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04E1" w14:textId="77777777" w:rsidR="000E3B5D" w:rsidRDefault="000E3B5D" w:rsidP="009A5C5B">
      <w:r>
        <w:separator/>
      </w:r>
    </w:p>
  </w:endnote>
  <w:endnote w:type="continuationSeparator" w:id="0">
    <w:p w14:paraId="13909AB7" w14:textId="77777777" w:rsidR="000E3B5D" w:rsidRDefault="000E3B5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B5BB" w14:textId="77777777" w:rsidR="000E3B5D" w:rsidRPr="009A5C5B" w:rsidRDefault="000E3B5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2498009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5F79" w14:textId="77777777" w:rsidR="000E3B5D" w:rsidRPr="009A5C5B" w:rsidRDefault="000E3B5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D19C" w14:textId="77777777" w:rsidR="000E3B5D" w:rsidRDefault="000E3B5D" w:rsidP="009A5C5B">
      <w:r>
        <w:separator/>
      </w:r>
    </w:p>
  </w:footnote>
  <w:footnote w:type="continuationSeparator" w:id="0">
    <w:p w14:paraId="248D2B32" w14:textId="77777777" w:rsidR="000E3B5D" w:rsidRDefault="000E3B5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E3B5D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198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9:00Z</dcterms:created>
  <dcterms:modified xsi:type="dcterms:W3CDTF">2026-01-26T09:59:00Z</dcterms:modified>
</cp:coreProperties>
</file>